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0EE8" w14:textId="33BF512D" w:rsidR="002F231C" w:rsidRDefault="002F231C">
      <w:pPr>
        <w:spacing w:line="259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tbl>
      <w:tblPr>
        <w:tblStyle w:val="Tablaconcuadrcula"/>
        <w:tblW w:w="10579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661"/>
        <w:gridCol w:w="535"/>
        <w:gridCol w:w="536"/>
        <w:gridCol w:w="536"/>
        <w:gridCol w:w="536"/>
        <w:gridCol w:w="536"/>
        <w:gridCol w:w="536"/>
        <w:gridCol w:w="536"/>
        <w:gridCol w:w="536"/>
        <w:gridCol w:w="536"/>
        <w:gridCol w:w="836"/>
      </w:tblGrid>
      <w:tr w:rsidR="002F231C" w:rsidRPr="00CF1116" w14:paraId="7C0A4525" w14:textId="77777777" w:rsidTr="002F231C">
        <w:trPr>
          <w:trHeight w:val="60"/>
        </w:trPr>
        <w:tc>
          <w:tcPr>
            <w:tcW w:w="1057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6253260" w14:textId="25CF6018" w:rsidR="002F231C" w:rsidRPr="00CF1116" w:rsidRDefault="002F231C" w:rsidP="005319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es-MX"/>
              </w:rPr>
            </w:pPr>
            <w:r w:rsidRPr="00CF1116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Supplementary Table 1.</w:t>
            </w:r>
            <w:r w:rsidRPr="00CF111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CF1116">
              <w:rPr>
                <w:rFonts w:ascii="Times New Roman" w:hAnsi="Times New Roman" w:cs="Times New Roman"/>
                <w:i/>
                <w:iCs/>
                <w:sz w:val="20"/>
                <w:szCs w:val="18"/>
                <w:lang w:val="en-US"/>
              </w:rPr>
              <w:t>Questionnaire for self-</w:t>
            </w:r>
            <w:r w:rsidR="00082E09" w:rsidRPr="00CF1116">
              <w:rPr>
                <w:rFonts w:ascii="Times New Roman" w:hAnsi="Times New Roman" w:cs="Times New Roman"/>
                <w:i/>
                <w:iCs/>
                <w:sz w:val="20"/>
                <w:szCs w:val="18"/>
                <w:lang w:val="en-US"/>
              </w:rPr>
              <w:t xml:space="preserve">rating </w:t>
            </w:r>
            <w:r w:rsidRPr="00CF1116">
              <w:rPr>
                <w:rFonts w:ascii="Times New Roman" w:hAnsi="Times New Roman" w:cs="Times New Roman"/>
                <w:i/>
                <w:iCs/>
                <w:sz w:val="20"/>
                <w:szCs w:val="18"/>
                <w:lang w:val="en-US"/>
              </w:rPr>
              <w:t>of cognitive reserve (format used for the study).</w:t>
            </w:r>
          </w:p>
        </w:tc>
      </w:tr>
      <w:tr w:rsidR="002F231C" w:rsidRPr="00CF1116" w14:paraId="59EE9A13" w14:textId="77777777" w:rsidTr="002F231C">
        <w:tc>
          <w:tcPr>
            <w:tcW w:w="1057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B8617" w14:textId="77777777" w:rsidR="002F231C" w:rsidRPr="00CF1116" w:rsidRDefault="002F231C" w:rsidP="005319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CF11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Instruction</w:t>
            </w:r>
          </w:p>
          <w:p w14:paraId="2223FEB1" w14:textId="77777777" w:rsidR="002F231C" w:rsidRPr="00CF1116" w:rsidRDefault="002F231C" w:rsidP="005319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 will ask you about different activities we usually do, and how stimulants you think they are for you. By ‘stimulating activities’ I mean the degree to which: you feel voluntarily involved in them; they maintain your attention or your productivity for a long time; they demand mental challenge or effort from your part; or they provide a dynamic and varied interaction. The opposite of this would be activities that are boring or tedious, or that you perform disinterestedly and almost automatically.</w:t>
            </w:r>
          </w:p>
        </w:tc>
      </w:tr>
      <w:tr w:rsidR="002F231C" w:rsidRPr="00CF1116" w14:paraId="7C6361C4" w14:textId="77777777" w:rsidTr="002F231C">
        <w:tc>
          <w:tcPr>
            <w:tcW w:w="4259" w:type="dxa"/>
            <w:shd w:val="clear" w:color="auto" w:fill="D9D9D9" w:themeFill="background1" w:themeFillShade="D9"/>
          </w:tcPr>
          <w:p w14:paraId="3199B993" w14:textId="77777777" w:rsidR="002F231C" w:rsidRPr="00CF1116" w:rsidRDefault="002F231C" w:rsidP="0053193B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" w:eastAsia="es-MX"/>
              </w:rPr>
              <w:t xml:space="preserve">In the </w:t>
            </w:r>
            <w:r w:rsidRPr="00CF111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" w:eastAsia="es-MX"/>
              </w:rPr>
              <w:t xml:space="preserve">last 12 months including your time </w:t>
            </w:r>
            <w:proofErr w:type="spellStart"/>
            <w:r w:rsidRPr="00CF111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" w:eastAsia="es-MX"/>
              </w:rPr>
              <w:t>here</w:t>
            </w: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"/>
              </w:rPr>
              <w:t>a</w:t>
            </w:r>
            <w:proofErr w:type="spellEnd"/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" w:eastAsia="es-MX"/>
              </w:rPr>
              <w:t xml:space="preserve">, on a scale </w:t>
            </w: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from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" w:eastAsia="es-MX"/>
              </w:rPr>
              <w:t xml:space="preserve"> 0 to 10, how stimulating has it been…</w:t>
            </w:r>
          </w:p>
        </w:tc>
        <w:tc>
          <w:tcPr>
            <w:tcW w:w="1732" w:type="dxa"/>
            <w:gridSpan w:val="3"/>
            <w:shd w:val="clear" w:color="auto" w:fill="D9D9D9" w:themeFill="background1" w:themeFillShade="D9"/>
          </w:tcPr>
          <w:p w14:paraId="7170FABD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F1116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Nothing stimulating or</w:t>
            </w:r>
          </w:p>
          <w:p w14:paraId="165029A9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 w:eastAsia="es-MX"/>
              </w:rPr>
            </w:pPr>
            <w:r w:rsidRPr="00CF1116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I do not do it</w:t>
            </w:r>
            <w:r w:rsidRPr="00CF1116">
              <w:rPr>
                <w:rFonts w:ascii="Times New Roman" w:hAnsi="Times New Roman" w:cs="Times New Roman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9D4DB4" wp14:editId="08BAA55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4305</wp:posOffset>
                      </wp:positionV>
                      <wp:extent cx="3954780" cy="0"/>
                      <wp:effectExtent l="17780" t="67945" r="27940" b="7493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5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F35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-3.05pt;margin-top:12.15pt;width:311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" strokecolor="#404040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C5AFBC2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9790044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620C12C8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043979F2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14:paraId="2C07F2FC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</w:p>
        </w:tc>
        <w:tc>
          <w:tcPr>
            <w:tcW w:w="1908" w:type="dxa"/>
            <w:gridSpan w:val="3"/>
            <w:shd w:val="clear" w:color="auto" w:fill="D9D9D9" w:themeFill="background1" w:themeFillShade="D9"/>
          </w:tcPr>
          <w:p w14:paraId="48017E9E" w14:textId="77777777" w:rsidR="002F231C" w:rsidRPr="00CF1116" w:rsidRDefault="002F231C" w:rsidP="0053193B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More stimulating than anything else</w:t>
            </w:r>
          </w:p>
        </w:tc>
      </w:tr>
      <w:tr w:rsidR="002F231C" w:rsidRPr="00CF1116" w14:paraId="5D326209" w14:textId="77777777" w:rsidTr="002F231C">
        <w:tc>
          <w:tcPr>
            <w:tcW w:w="4259" w:type="dxa"/>
            <w:shd w:val="clear" w:color="auto" w:fill="D9D9D9" w:themeFill="background1" w:themeFillShade="D9"/>
          </w:tcPr>
          <w:p w14:paraId="0BAA8B66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es-MX"/>
              </w:rPr>
              <w:t>1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  <w:t xml:space="preserve"> </w:t>
            </w: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your educational or work activities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  <w:t>?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8B290D0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656A3D5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7C06B9B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2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6BECDED7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3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92DCD85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6D326B6A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24FA457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4606790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7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171BD82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8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37FCE91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9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92435D7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0</w:t>
            </w:r>
          </w:p>
        </w:tc>
      </w:tr>
      <w:tr w:rsidR="002F231C" w:rsidRPr="00CF1116" w14:paraId="09F24561" w14:textId="77777777" w:rsidTr="002F231C">
        <w:tc>
          <w:tcPr>
            <w:tcW w:w="4259" w:type="dxa"/>
            <w:shd w:val="clear" w:color="auto" w:fill="D9D9D9" w:themeFill="background1" w:themeFillShade="D9"/>
          </w:tcPr>
          <w:p w14:paraId="70E7E78E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PA" w:eastAsia="es-MX"/>
              </w:rPr>
              <w:t>2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  <w:t xml:space="preserve"> </w:t>
            </w:r>
            <w:proofErr w:type="spell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>your</w:t>
            </w:r>
            <w:proofErr w:type="spellEnd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>leisure</w:t>
            </w:r>
            <w:proofErr w:type="spellEnd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>activities</w:t>
            </w:r>
            <w:proofErr w:type="spellEnd"/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  <w:t>?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0BAB2F32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413E4756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D43949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2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4A869B3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3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BEBFA1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6E69DE0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843598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ACEE1B1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7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DB52621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8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984B03C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9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6269A52B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0</w:t>
            </w:r>
          </w:p>
        </w:tc>
      </w:tr>
      <w:tr w:rsidR="002F231C" w:rsidRPr="00CF1116" w14:paraId="5F47473F" w14:textId="77777777" w:rsidTr="002F231C">
        <w:tc>
          <w:tcPr>
            <w:tcW w:w="4259" w:type="dxa"/>
            <w:shd w:val="clear" w:color="auto" w:fill="D9D9D9" w:themeFill="background1" w:themeFillShade="D9"/>
          </w:tcPr>
          <w:p w14:paraId="2E5C5D27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PA" w:eastAsia="es-MX"/>
              </w:rPr>
              <w:t>3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  <w:t xml:space="preserve"> </w:t>
            </w:r>
            <w:proofErr w:type="spell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>your</w:t>
            </w:r>
            <w:proofErr w:type="spellEnd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>physical</w:t>
            </w:r>
            <w:proofErr w:type="spellEnd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</w:rPr>
              <w:t>activities</w:t>
            </w:r>
            <w:proofErr w:type="spellEnd"/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  <w:t>?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86E5C83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2CDFE20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3EF41F2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2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CC1B01D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3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D8E2227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0C0EEEF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49B2C94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009F704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7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95638B5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8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BCA52F1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9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7BDCC38F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0</w:t>
            </w:r>
          </w:p>
        </w:tc>
      </w:tr>
      <w:tr w:rsidR="002F231C" w:rsidRPr="00CF1116" w14:paraId="00FBAFBD" w14:textId="77777777" w:rsidTr="002F231C">
        <w:tc>
          <w:tcPr>
            <w:tcW w:w="4259" w:type="dxa"/>
            <w:shd w:val="clear" w:color="auto" w:fill="D9D9D9" w:themeFill="background1" w:themeFillShade="D9"/>
          </w:tcPr>
          <w:p w14:paraId="4C85374B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PA" w:eastAsia="es-MX"/>
              </w:rPr>
              <w:t xml:space="preserve">4 </w:t>
            </w:r>
            <w:proofErr w:type="spellStart"/>
            <w:r w:rsidRPr="00CF11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your</w:t>
            </w:r>
            <w:proofErr w:type="spellEnd"/>
            <w:r w:rsidRPr="00CF11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social </w:t>
            </w:r>
            <w:proofErr w:type="spellStart"/>
            <w:r w:rsidRPr="00CF11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tivities</w:t>
            </w:r>
            <w:proofErr w:type="spellEnd"/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PA" w:eastAsia="es-MX"/>
              </w:rPr>
              <w:t>?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DA7184E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7E5C3CED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39A5313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2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271C6DC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3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1E6C04A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C6B8C9C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4FDF937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E4E83D5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7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524357A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8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92484E1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9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90A7372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0</w:t>
            </w:r>
          </w:p>
        </w:tc>
      </w:tr>
      <w:tr w:rsidR="002F231C" w:rsidRPr="00CF1116" w14:paraId="7E5587FA" w14:textId="77777777" w:rsidTr="002F231C">
        <w:tc>
          <w:tcPr>
            <w:tcW w:w="4259" w:type="dxa"/>
            <w:shd w:val="clear" w:color="auto" w:fill="D9D9D9" w:themeFill="background1" w:themeFillShade="D9"/>
          </w:tcPr>
          <w:p w14:paraId="52919889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es-MX"/>
              </w:rPr>
              <w:t>5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  <w:t xml:space="preserve"> </w:t>
            </w: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he place you usually live in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  <w:t>?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3695A66C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261E5CB2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5D6DBDF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2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EBDF797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3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68D0462D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92122E3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5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7441F94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B7C44AF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7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6963D832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8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3669E24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9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171AE87C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0</w:t>
            </w:r>
          </w:p>
        </w:tc>
      </w:tr>
      <w:tr w:rsidR="002F231C" w:rsidRPr="00CF1116" w14:paraId="524FE217" w14:textId="77777777" w:rsidTr="002F231C">
        <w:tc>
          <w:tcPr>
            <w:tcW w:w="4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E8519" w14:textId="77777777" w:rsidR="002F231C" w:rsidRPr="00CF1116" w:rsidRDefault="002F231C" w:rsidP="005319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es-MX"/>
              </w:rPr>
              <w:t>6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  <w:t xml:space="preserve"> </w:t>
            </w: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the current place you live </w:t>
            </w:r>
            <w:proofErr w:type="spellStart"/>
            <w:proofErr w:type="gramStart"/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</w:t>
            </w:r>
            <w:r w:rsidRPr="00CF11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es-MX"/>
              </w:rPr>
              <w:t>?</w:t>
            </w:r>
            <w:r w:rsidRPr="00CF1116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proofErr w:type="gramEnd"/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CC8E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8071B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54E08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F5DBA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B73BA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4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3612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5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363BF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6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667E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7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D211A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8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B928D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9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1F639" w14:textId="77777777" w:rsidR="002F231C" w:rsidRPr="00CF1116" w:rsidRDefault="002F231C" w:rsidP="005319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</w:pP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s-PA" w:eastAsia="es-MX"/>
              </w:rPr>
              <w:t>10</w:t>
            </w:r>
          </w:p>
        </w:tc>
      </w:tr>
      <w:tr w:rsidR="002F231C" w:rsidRPr="00CF1116" w14:paraId="1555CCC5" w14:textId="77777777" w:rsidTr="002F231C">
        <w:tc>
          <w:tcPr>
            <w:tcW w:w="10579" w:type="dxa"/>
            <w:gridSpan w:val="12"/>
            <w:tcBorders>
              <w:top w:val="single" w:sz="4" w:space="0" w:color="auto"/>
            </w:tcBorders>
          </w:tcPr>
          <w:p w14:paraId="5DA17015" w14:textId="77777777" w:rsidR="002F231C" w:rsidRPr="00912900" w:rsidRDefault="002F231C" w:rsidP="005319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MX"/>
              </w:rPr>
            </w:pPr>
            <w:r w:rsidRPr="00CF1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es: </w:t>
            </w:r>
            <w:proofErr w:type="gramStart"/>
            <w:r w:rsidRPr="00CF1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CF1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this study, this place refers to the </w:t>
            </w:r>
            <w:r w:rsidRPr="00CF11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munity-based residential facilit</w:t>
            </w:r>
            <w:r w:rsidRPr="00CF1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.</w:t>
            </w:r>
          </w:p>
        </w:tc>
      </w:tr>
    </w:tbl>
    <w:p w14:paraId="4D99F3A7" w14:textId="77777777" w:rsidR="002F231C" w:rsidRPr="00EF6D45" w:rsidRDefault="002F231C">
      <w:pPr>
        <w:spacing w:line="259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  <w:bookmarkStart w:id="0" w:name="_GoBack"/>
      <w:bookmarkEnd w:id="0"/>
    </w:p>
    <w:sectPr w:rsidR="002F231C" w:rsidRPr="00EF6D45" w:rsidSect="00781E29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52BD" w14:textId="77777777" w:rsidR="00023705" w:rsidRDefault="00023705" w:rsidP="00C370ED">
      <w:pPr>
        <w:spacing w:after="0" w:line="240" w:lineRule="auto"/>
      </w:pPr>
      <w:r>
        <w:separator/>
      </w:r>
    </w:p>
  </w:endnote>
  <w:endnote w:type="continuationSeparator" w:id="0">
    <w:p w14:paraId="26DBA590" w14:textId="77777777" w:rsidR="00023705" w:rsidRDefault="00023705" w:rsidP="00C3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8128" w14:textId="77777777" w:rsidR="00645141" w:rsidRDefault="00645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6A6E" w14:textId="77777777" w:rsidR="00023705" w:rsidRDefault="00023705" w:rsidP="00C370ED">
      <w:pPr>
        <w:spacing w:after="0" w:line="240" w:lineRule="auto"/>
      </w:pPr>
      <w:r>
        <w:separator/>
      </w:r>
    </w:p>
  </w:footnote>
  <w:footnote w:type="continuationSeparator" w:id="0">
    <w:p w14:paraId="3D1EE119" w14:textId="77777777" w:rsidR="00023705" w:rsidRDefault="00023705" w:rsidP="00C37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E2"/>
    <w:rsid w:val="00003698"/>
    <w:rsid w:val="000127D5"/>
    <w:rsid w:val="00013AE2"/>
    <w:rsid w:val="00023705"/>
    <w:rsid w:val="000347FD"/>
    <w:rsid w:val="00035569"/>
    <w:rsid w:val="00035991"/>
    <w:rsid w:val="0004169F"/>
    <w:rsid w:val="000419BB"/>
    <w:rsid w:val="00050F6D"/>
    <w:rsid w:val="0006052A"/>
    <w:rsid w:val="0006068B"/>
    <w:rsid w:val="000642B2"/>
    <w:rsid w:val="00067E65"/>
    <w:rsid w:val="00070C11"/>
    <w:rsid w:val="000718E3"/>
    <w:rsid w:val="0007380F"/>
    <w:rsid w:val="00082E09"/>
    <w:rsid w:val="00084BE9"/>
    <w:rsid w:val="00092499"/>
    <w:rsid w:val="0009354C"/>
    <w:rsid w:val="00097E95"/>
    <w:rsid w:val="000A5651"/>
    <w:rsid w:val="000B23AB"/>
    <w:rsid w:val="000C295A"/>
    <w:rsid w:val="000C4314"/>
    <w:rsid w:val="000D217B"/>
    <w:rsid w:val="000D67A4"/>
    <w:rsid w:val="000E5584"/>
    <w:rsid w:val="000E7467"/>
    <w:rsid w:val="000F21B6"/>
    <w:rsid w:val="000F3533"/>
    <w:rsid w:val="000F6014"/>
    <w:rsid w:val="00100F0C"/>
    <w:rsid w:val="0010127C"/>
    <w:rsid w:val="00105E33"/>
    <w:rsid w:val="00124631"/>
    <w:rsid w:val="00125AAB"/>
    <w:rsid w:val="0013188D"/>
    <w:rsid w:val="001364E5"/>
    <w:rsid w:val="0014005D"/>
    <w:rsid w:val="00144780"/>
    <w:rsid w:val="001504B4"/>
    <w:rsid w:val="00151228"/>
    <w:rsid w:val="00154C79"/>
    <w:rsid w:val="001560E7"/>
    <w:rsid w:val="00156BD0"/>
    <w:rsid w:val="00162335"/>
    <w:rsid w:val="001700D9"/>
    <w:rsid w:val="00186B77"/>
    <w:rsid w:val="00187994"/>
    <w:rsid w:val="00193C1D"/>
    <w:rsid w:val="001B2D50"/>
    <w:rsid w:val="001B6685"/>
    <w:rsid w:val="001C2703"/>
    <w:rsid w:val="001C59C6"/>
    <w:rsid w:val="001C5AD5"/>
    <w:rsid w:val="001C6C13"/>
    <w:rsid w:val="001D2480"/>
    <w:rsid w:val="001E0560"/>
    <w:rsid w:val="001E117D"/>
    <w:rsid w:val="001E2474"/>
    <w:rsid w:val="001E26AB"/>
    <w:rsid w:val="001E29B5"/>
    <w:rsid w:val="001E71CD"/>
    <w:rsid w:val="001F02D5"/>
    <w:rsid w:val="001F1D54"/>
    <w:rsid w:val="001F2DDE"/>
    <w:rsid w:val="001F4BDE"/>
    <w:rsid w:val="001F5238"/>
    <w:rsid w:val="001F7F8C"/>
    <w:rsid w:val="00204E2D"/>
    <w:rsid w:val="002119E5"/>
    <w:rsid w:val="002119F5"/>
    <w:rsid w:val="002120A1"/>
    <w:rsid w:val="0023269A"/>
    <w:rsid w:val="00233A14"/>
    <w:rsid w:val="0023766E"/>
    <w:rsid w:val="00240933"/>
    <w:rsid w:val="00243E85"/>
    <w:rsid w:val="00250AED"/>
    <w:rsid w:val="002525B8"/>
    <w:rsid w:val="00270975"/>
    <w:rsid w:val="00274180"/>
    <w:rsid w:val="00281E2B"/>
    <w:rsid w:val="00283410"/>
    <w:rsid w:val="00284723"/>
    <w:rsid w:val="00284DCE"/>
    <w:rsid w:val="00287BC3"/>
    <w:rsid w:val="00294A17"/>
    <w:rsid w:val="0029546D"/>
    <w:rsid w:val="0029711C"/>
    <w:rsid w:val="002A09FA"/>
    <w:rsid w:val="002A3ED2"/>
    <w:rsid w:val="002A4550"/>
    <w:rsid w:val="002A51C9"/>
    <w:rsid w:val="002A6E18"/>
    <w:rsid w:val="002A7C73"/>
    <w:rsid w:val="002B0B91"/>
    <w:rsid w:val="002B6178"/>
    <w:rsid w:val="002C4484"/>
    <w:rsid w:val="002C58CC"/>
    <w:rsid w:val="002C7424"/>
    <w:rsid w:val="002C74EA"/>
    <w:rsid w:val="002D1379"/>
    <w:rsid w:val="002D16B5"/>
    <w:rsid w:val="002E24AC"/>
    <w:rsid w:val="002F231C"/>
    <w:rsid w:val="00316D53"/>
    <w:rsid w:val="003418AA"/>
    <w:rsid w:val="00346980"/>
    <w:rsid w:val="003500D0"/>
    <w:rsid w:val="003505F9"/>
    <w:rsid w:val="00353BA8"/>
    <w:rsid w:val="0035493D"/>
    <w:rsid w:val="003576EF"/>
    <w:rsid w:val="00372FC7"/>
    <w:rsid w:val="00373E1A"/>
    <w:rsid w:val="003752F3"/>
    <w:rsid w:val="003770B5"/>
    <w:rsid w:val="003909B5"/>
    <w:rsid w:val="00395BA1"/>
    <w:rsid w:val="003A2B15"/>
    <w:rsid w:val="003A42FC"/>
    <w:rsid w:val="003A7745"/>
    <w:rsid w:val="003B3773"/>
    <w:rsid w:val="003B4658"/>
    <w:rsid w:val="003C27B8"/>
    <w:rsid w:val="003C6787"/>
    <w:rsid w:val="003C77C6"/>
    <w:rsid w:val="003D452C"/>
    <w:rsid w:val="003D5B36"/>
    <w:rsid w:val="003E67D9"/>
    <w:rsid w:val="003F42C4"/>
    <w:rsid w:val="00401401"/>
    <w:rsid w:val="0040257B"/>
    <w:rsid w:val="004059AB"/>
    <w:rsid w:val="00414A93"/>
    <w:rsid w:val="00415420"/>
    <w:rsid w:val="004259CF"/>
    <w:rsid w:val="0043031E"/>
    <w:rsid w:val="0043266A"/>
    <w:rsid w:val="00440421"/>
    <w:rsid w:val="00442608"/>
    <w:rsid w:val="0044536D"/>
    <w:rsid w:val="00452932"/>
    <w:rsid w:val="00462843"/>
    <w:rsid w:val="00467D3C"/>
    <w:rsid w:val="00472258"/>
    <w:rsid w:val="00474AEB"/>
    <w:rsid w:val="00485151"/>
    <w:rsid w:val="00487E55"/>
    <w:rsid w:val="00490078"/>
    <w:rsid w:val="00491288"/>
    <w:rsid w:val="00492845"/>
    <w:rsid w:val="0049517C"/>
    <w:rsid w:val="00495A98"/>
    <w:rsid w:val="004A1139"/>
    <w:rsid w:val="004A3F73"/>
    <w:rsid w:val="004A4A91"/>
    <w:rsid w:val="004A5C45"/>
    <w:rsid w:val="004A67C6"/>
    <w:rsid w:val="004B755F"/>
    <w:rsid w:val="004B7F94"/>
    <w:rsid w:val="004C5246"/>
    <w:rsid w:val="004D3C9E"/>
    <w:rsid w:val="004D5CAC"/>
    <w:rsid w:val="004D7129"/>
    <w:rsid w:val="004E0C02"/>
    <w:rsid w:val="004E4E66"/>
    <w:rsid w:val="004E5934"/>
    <w:rsid w:val="00502542"/>
    <w:rsid w:val="0050267F"/>
    <w:rsid w:val="00504A95"/>
    <w:rsid w:val="00507847"/>
    <w:rsid w:val="00510C0B"/>
    <w:rsid w:val="005228F1"/>
    <w:rsid w:val="0053193B"/>
    <w:rsid w:val="00534955"/>
    <w:rsid w:val="005423B7"/>
    <w:rsid w:val="00543773"/>
    <w:rsid w:val="00544A82"/>
    <w:rsid w:val="00565861"/>
    <w:rsid w:val="0056613D"/>
    <w:rsid w:val="0058546E"/>
    <w:rsid w:val="00590938"/>
    <w:rsid w:val="00591A2F"/>
    <w:rsid w:val="00592153"/>
    <w:rsid w:val="00592A0D"/>
    <w:rsid w:val="0059750A"/>
    <w:rsid w:val="005A2A86"/>
    <w:rsid w:val="005A42B6"/>
    <w:rsid w:val="005B088D"/>
    <w:rsid w:val="005B3232"/>
    <w:rsid w:val="005B3598"/>
    <w:rsid w:val="005B6C78"/>
    <w:rsid w:val="005D046A"/>
    <w:rsid w:val="005D3673"/>
    <w:rsid w:val="005D5765"/>
    <w:rsid w:val="005D6F7B"/>
    <w:rsid w:val="005E111D"/>
    <w:rsid w:val="005E3957"/>
    <w:rsid w:val="005F777A"/>
    <w:rsid w:val="00600D99"/>
    <w:rsid w:val="00605498"/>
    <w:rsid w:val="00605AE5"/>
    <w:rsid w:val="00611666"/>
    <w:rsid w:val="00611813"/>
    <w:rsid w:val="00611855"/>
    <w:rsid w:val="006118B3"/>
    <w:rsid w:val="006118CB"/>
    <w:rsid w:val="0062261F"/>
    <w:rsid w:val="00623CD8"/>
    <w:rsid w:val="0062667C"/>
    <w:rsid w:val="00637D1A"/>
    <w:rsid w:val="0064030A"/>
    <w:rsid w:val="006425AA"/>
    <w:rsid w:val="00645141"/>
    <w:rsid w:val="00646B2D"/>
    <w:rsid w:val="00656539"/>
    <w:rsid w:val="00666C04"/>
    <w:rsid w:val="006806CF"/>
    <w:rsid w:val="00684EBC"/>
    <w:rsid w:val="0069003E"/>
    <w:rsid w:val="00691222"/>
    <w:rsid w:val="006912CF"/>
    <w:rsid w:val="00693EA9"/>
    <w:rsid w:val="00697E3D"/>
    <w:rsid w:val="006A1C6B"/>
    <w:rsid w:val="006A7A42"/>
    <w:rsid w:val="006A7FD8"/>
    <w:rsid w:val="006B3A12"/>
    <w:rsid w:val="006B4C3E"/>
    <w:rsid w:val="006C152B"/>
    <w:rsid w:val="006C3A3D"/>
    <w:rsid w:val="006C784E"/>
    <w:rsid w:val="006D06C6"/>
    <w:rsid w:val="006E204C"/>
    <w:rsid w:val="006F3C6B"/>
    <w:rsid w:val="007021DC"/>
    <w:rsid w:val="0070683C"/>
    <w:rsid w:val="007111A3"/>
    <w:rsid w:val="00713E09"/>
    <w:rsid w:val="00725A6F"/>
    <w:rsid w:val="0073338C"/>
    <w:rsid w:val="00742ECE"/>
    <w:rsid w:val="007470C6"/>
    <w:rsid w:val="007477C2"/>
    <w:rsid w:val="00747E5F"/>
    <w:rsid w:val="00750E25"/>
    <w:rsid w:val="007520F7"/>
    <w:rsid w:val="00755848"/>
    <w:rsid w:val="00762300"/>
    <w:rsid w:val="00763621"/>
    <w:rsid w:val="00765740"/>
    <w:rsid w:val="007668D7"/>
    <w:rsid w:val="00766FC7"/>
    <w:rsid w:val="0076764F"/>
    <w:rsid w:val="00774F80"/>
    <w:rsid w:val="00776CF6"/>
    <w:rsid w:val="007805C7"/>
    <w:rsid w:val="00781E29"/>
    <w:rsid w:val="007868B4"/>
    <w:rsid w:val="00791261"/>
    <w:rsid w:val="007A52D3"/>
    <w:rsid w:val="007B5C5B"/>
    <w:rsid w:val="007B6B52"/>
    <w:rsid w:val="007C3FE4"/>
    <w:rsid w:val="007C7590"/>
    <w:rsid w:val="007E1A0A"/>
    <w:rsid w:val="007E47FB"/>
    <w:rsid w:val="007E7477"/>
    <w:rsid w:val="007F0E62"/>
    <w:rsid w:val="007F309A"/>
    <w:rsid w:val="007F4A59"/>
    <w:rsid w:val="00804FBC"/>
    <w:rsid w:val="008244CB"/>
    <w:rsid w:val="008244D6"/>
    <w:rsid w:val="008262D0"/>
    <w:rsid w:val="00831BA4"/>
    <w:rsid w:val="0083294D"/>
    <w:rsid w:val="00833DA1"/>
    <w:rsid w:val="008376B6"/>
    <w:rsid w:val="008435E0"/>
    <w:rsid w:val="00845B06"/>
    <w:rsid w:val="00847319"/>
    <w:rsid w:val="00861BFE"/>
    <w:rsid w:val="00871426"/>
    <w:rsid w:val="0087338C"/>
    <w:rsid w:val="00873BB3"/>
    <w:rsid w:val="008818DC"/>
    <w:rsid w:val="00887456"/>
    <w:rsid w:val="00890537"/>
    <w:rsid w:val="008A0E60"/>
    <w:rsid w:val="008A3DE2"/>
    <w:rsid w:val="008B5305"/>
    <w:rsid w:val="008B6E3D"/>
    <w:rsid w:val="008D56DF"/>
    <w:rsid w:val="008D691B"/>
    <w:rsid w:val="008E49D3"/>
    <w:rsid w:val="008E4A28"/>
    <w:rsid w:val="008E6D7B"/>
    <w:rsid w:val="008E78DC"/>
    <w:rsid w:val="00903DA5"/>
    <w:rsid w:val="009063CE"/>
    <w:rsid w:val="009109EE"/>
    <w:rsid w:val="00913EBB"/>
    <w:rsid w:val="00914FB1"/>
    <w:rsid w:val="00921128"/>
    <w:rsid w:val="00922472"/>
    <w:rsid w:val="00922BFF"/>
    <w:rsid w:val="00931F23"/>
    <w:rsid w:val="00937C52"/>
    <w:rsid w:val="00950C5C"/>
    <w:rsid w:val="00953656"/>
    <w:rsid w:val="00965FD7"/>
    <w:rsid w:val="00971712"/>
    <w:rsid w:val="00980870"/>
    <w:rsid w:val="00995090"/>
    <w:rsid w:val="009A038E"/>
    <w:rsid w:val="009B26C2"/>
    <w:rsid w:val="009B3B34"/>
    <w:rsid w:val="009B4CFC"/>
    <w:rsid w:val="009B6C25"/>
    <w:rsid w:val="009C3B18"/>
    <w:rsid w:val="009E04E5"/>
    <w:rsid w:val="009E1506"/>
    <w:rsid w:val="009E6406"/>
    <w:rsid w:val="009F5A33"/>
    <w:rsid w:val="00A00B70"/>
    <w:rsid w:val="00A02827"/>
    <w:rsid w:val="00A07033"/>
    <w:rsid w:val="00A16A81"/>
    <w:rsid w:val="00A21445"/>
    <w:rsid w:val="00A25C53"/>
    <w:rsid w:val="00A3135D"/>
    <w:rsid w:val="00A32C06"/>
    <w:rsid w:val="00A43D4F"/>
    <w:rsid w:val="00A43D97"/>
    <w:rsid w:val="00A50B40"/>
    <w:rsid w:val="00A60439"/>
    <w:rsid w:val="00A73D2E"/>
    <w:rsid w:val="00A82C2B"/>
    <w:rsid w:val="00A82D2F"/>
    <w:rsid w:val="00A86B83"/>
    <w:rsid w:val="00A87B24"/>
    <w:rsid w:val="00A9063E"/>
    <w:rsid w:val="00A9568A"/>
    <w:rsid w:val="00AA2985"/>
    <w:rsid w:val="00AB0D65"/>
    <w:rsid w:val="00AB1498"/>
    <w:rsid w:val="00AB4311"/>
    <w:rsid w:val="00AB74BE"/>
    <w:rsid w:val="00AC29C9"/>
    <w:rsid w:val="00AD1576"/>
    <w:rsid w:val="00AE333B"/>
    <w:rsid w:val="00AE35F5"/>
    <w:rsid w:val="00AE6647"/>
    <w:rsid w:val="00AF07A3"/>
    <w:rsid w:val="00AF264B"/>
    <w:rsid w:val="00B03F35"/>
    <w:rsid w:val="00B0603F"/>
    <w:rsid w:val="00B06FBB"/>
    <w:rsid w:val="00B10E9F"/>
    <w:rsid w:val="00B1268D"/>
    <w:rsid w:val="00B14165"/>
    <w:rsid w:val="00B17980"/>
    <w:rsid w:val="00B20A05"/>
    <w:rsid w:val="00B260D2"/>
    <w:rsid w:val="00B279AA"/>
    <w:rsid w:val="00B3662B"/>
    <w:rsid w:val="00B37F42"/>
    <w:rsid w:val="00B50060"/>
    <w:rsid w:val="00B50221"/>
    <w:rsid w:val="00B5068A"/>
    <w:rsid w:val="00B6291A"/>
    <w:rsid w:val="00B6428B"/>
    <w:rsid w:val="00B73B8D"/>
    <w:rsid w:val="00B84299"/>
    <w:rsid w:val="00B93518"/>
    <w:rsid w:val="00B9476D"/>
    <w:rsid w:val="00B969DA"/>
    <w:rsid w:val="00B97AAA"/>
    <w:rsid w:val="00BA109A"/>
    <w:rsid w:val="00BB0591"/>
    <w:rsid w:val="00BB21D2"/>
    <w:rsid w:val="00BC1EE6"/>
    <w:rsid w:val="00BC398A"/>
    <w:rsid w:val="00BC4977"/>
    <w:rsid w:val="00BD041C"/>
    <w:rsid w:val="00BD6ED1"/>
    <w:rsid w:val="00BD780F"/>
    <w:rsid w:val="00BE4B42"/>
    <w:rsid w:val="00BE7130"/>
    <w:rsid w:val="00BF06A8"/>
    <w:rsid w:val="00BF48C1"/>
    <w:rsid w:val="00C0102C"/>
    <w:rsid w:val="00C02177"/>
    <w:rsid w:val="00C0254D"/>
    <w:rsid w:val="00C02551"/>
    <w:rsid w:val="00C07515"/>
    <w:rsid w:val="00C07BF7"/>
    <w:rsid w:val="00C12608"/>
    <w:rsid w:val="00C12628"/>
    <w:rsid w:val="00C203E8"/>
    <w:rsid w:val="00C37022"/>
    <w:rsid w:val="00C370ED"/>
    <w:rsid w:val="00C4496E"/>
    <w:rsid w:val="00C5022C"/>
    <w:rsid w:val="00C53C39"/>
    <w:rsid w:val="00C566A4"/>
    <w:rsid w:val="00C56FFE"/>
    <w:rsid w:val="00C5755B"/>
    <w:rsid w:val="00C60A83"/>
    <w:rsid w:val="00C61F53"/>
    <w:rsid w:val="00C73075"/>
    <w:rsid w:val="00C75167"/>
    <w:rsid w:val="00C763DF"/>
    <w:rsid w:val="00C820B1"/>
    <w:rsid w:val="00C86186"/>
    <w:rsid w:val="00C92CAF"/>
    <w:rsid w:val="00CA2712"/>
    <w:rsid w:val="00CA295E"/>
    <w:rsid w:val="00CA456C"/>
    <w:rsid w:val="00CA4B3E"/>
    <w:rsid w:val="00CB71A0"/>
    <w:rsid w:val="00CC0E39"/>
    <w:rsid w:val="00CC3CD0"/>
    <w:rsid w:val="00CC50DD"/>
    <w:rsid w:val="00CD1622"/>
    <w:rsid w:val="00CD3899"/>
    <w:rsid w:val="00CD6FF2"/>
    <w:rsid w:val="00CE1FC1"/>
    <w:rsid w:val="00CF1116"/>
    <w:rsid w:val="00CF1468"/>
    <w:rsid w:val="00CF26EF"/>
    <w:rsid w:val="00CF46A3"/>
    <w:rsid w:val="00D02803"/>
    <w:rsid w:val="00D044FA"/>
    <w:rsid w:val="00D050BC"/>
    <w:rsid w:val="00D104A5"/>
    <w:rsid w:val="00D257A2"/>
    <w:rsid w:val="00D37287"/>
    <w:rsid w:val="00D414EE"/>
    <w:rsid w:val="00D433EC"/>
    <w:rsid w:val="00D47E44"/>
    <w:rsid w:val="00D556F4"/>
    <w:rsid w:val="00D62997"/>
    <w:rsid w:val="00D62E82"/>
    <w:rsid w:val="00D70866"/>
    <w:rsid w:val="00D80104"/>
    <w:rsid w:val="00D81D89"/>
    <w:rsid w:val="00D82226"/>
    <w:rsid w:val="00DA272A"/>
    <w:rsid w:val="00DB080D"/>
    <w:rsid w:val="00DB4D8C"/>
    <w:rsid w:val="00DB541E"/>
    <w:rsid w:val="00DB54F5"/>
    <w:rsid w:val="00DB684B"/>
    <w:rsid w:val="00DB7A97"/>
    <w:rsid w:val="00DC07EC"/>
    <w:rsid w:val="00DC2884"/>
    <w:rsid w:val="00DC4B55"/>
    <w:rsid w:val="00DC7BA3"/>
    <w:rsid w:val="00DD042C"/>
    <w:rsid w:val="00DD31D3"/>
    <w:rsid w:val="00DD55A7"/>
    <w:rsid w:val="00DE1DBA"/>
    <w:rsid w:val="00DE58F3"/>
    <w:rsid w:val="00DF5991"/>
    <w:rsid w:val="00E05029"/>
    <w:rsid w:val="00E17893"/>
    <w:rsid w:val="00E224B2"/>
    <w:rsid w:val="00E24D52"/>
    <w:rsid w:val="00E301C5"/>
    <w:rsid w:val="00E33798"/>
    <w:rsid w:val="00E4118E"/>
    <w:rsid w:val="00E418F5"/>
    <w:rsid w:val="00E42913"/>
    <w:rsid w:val="00E43443"/>
    <w:rsid w:val="00E462A8"/>
    <w:rsid w:val="00E55E5F"/>
    <w:rsid w:val="00E56702"/>
    <w:rsid w:val="00E602BA"/>
    <w:rsid w:val="00E71B31"/>
    <w:rsid w:val="00E8180C"/>
    <w:rsid w:val="00E90A7E"/>
    <w:rsid w:val="00E9184B"/>
    <w:rsid w:val="00E91D2B"/>
    <w:rsid w:val="00E92FE1"/>
    <w:rsid w:val="00E937EA"/>
    <w:rsid w:val="00E95B96"/>
    <w:rsid w:val="00E97C01"/>
    <w:rsid w:val="00EB1AA6"/>
    <w:rsid w:val="00EC0A36"/>
    <w:rsid w:val="00EC4C2D"/>
    <w:rsid w:val="00ED131F"/>
    <w:rsid w:val="00EE16E1"/>
    <w:rsid w:val="00EE320E"/>
    <w:rsid w:val="00EE3E29"/>
    <w:rsid w:val="00EE610E"/>
    <w:rsid w:val="00EF15C8"/>
    <w:rsid w:val="00EF2175"/>
    <w:rsid w:val="00EF6D45"/>
    <w:rsid w:val="00F06E5D"/>
    <w:rsid w:val="00F14BCE"/>
    <w:rsid w:val="00F1661B"/>
    <w:rsid w:val="00F17EDC"/>
    <w:rsid w:val="00F272CE"/>
    <w:rsid w:val="00F27D86"/>
    <w:rsid w:val="00F342A9"/>
    <w:rsid w:val="00F428F2"/>
    <w:rsid w:val="00F4308C"/>
    <w:rsid w:val="00F447DC"/>
    <w:rsid w:val="00F4577E"/>
    <w:rsid w:val="00F50CD4"/>
    <w:rsid w:val="00F51462"/>
    <w:rsid w:val="00F62C48"/>
    <w:rsid w:val="00F67490"/>
    <w:rsid w:val="00F72651"/>
    <w:rsid w:val="00F729BC"/>
    <w:rsid w:val="00F74F66"/>
    <w:rsid w:val="00F76DF6"/>
    <w:rsid w:val="00F81082"/>
    <w:rsid w:val="00F821E1"/>
    <w:rsid w:val="00F90B19"/>
    <w:rsid w:val="00F90E3E"/>
    <w:rsid w:val="00F969FB"/>
    <w:rsid w:val="00FB49B6"/>
    <w:rsid w:val="00FC2F66"/>
    <w:rsid w:val="00FC3EE7"/>
    <w:rsid w:val="00FC73AF"/>
    <w:rsid w:val="00FD4A80"/>
    <w:rsid w:val="00FE3536"/>
    <w:rsid w:val="00FE7ED8"/>
    <w:rsid w:val="00FF59EE"/>
    <w:rsid w:val="00FF5BE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58CA3"/>
  <w15:docId w15:val="{9ECFEF33-98D1-4CDF-AD36-8DA5BEB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DE2"/>
    <w:pPr>
      <w:spacing w:line="254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320E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320E"/>
    <w:rPr>
      <w:rFonts w:ascii="Times New Roman" w:eastAsiaTheme="majorEastAsia" w:hAnsi="Times New Roman" w:cstheme="majorBidi"/>
      <w:b/>
      <w:sz w:val="24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C29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7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E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7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ED"/>
    <w:rPr>
      <w:lang w:val="es-ES"/>
    </w:rPr>
  </w:style>
  <w:style w:type="table" w:styleId="Tablaconcuadrcula">
    <w:name w:val="Table Grid"/>
    <w:basedOn w:val="Tablanormal"/>
    <w:uiPriority w:val="39"/>
    <w:rsid w:val="006E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39"/>
    <w:rsid w:val="006E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04C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28F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428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28F2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8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8F2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56539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5B08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9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8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9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AFA1-6FFC-4DFC-A915-E565A316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arán Toledo</dc:creator>
  <cp:keywords/>
  <dc:description/>
  <cp:lastModifiedBy>Aldebarán</cp:lastModifiedBy>
  <cp:revision>3</cp:revision>
  <dcterms:created xsi:type="dcterms:W3CDTF">2019-08-27T19:15:00Z</dcterms:created>
  <dcterms:modified xsi:type="dcterms:W3CDTF">2019-09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8a31edb4-459e-3742-95e7-0ad2e974db1e</vt:lpwstr>
  </property>
  <property fmtid="{D5CDD505-2E9C-101B-9397-08002B2CF9AE}" pid="24" name="Mendeley Citation Style_1">
    <vt:lpwstr>http://www.zotero.org/styles/apa</vt:lpwstr>
  </property>
</Properties>
</file>